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93C9E" w14:textId="77C50208" w:rsidR="00E56998" w:rsidRPr="00A630B3" w:rsidRDefault="005F5834" w:rsidP="00A630B3">
      <w:pPr>
        <w:jc w:val="center"/>
        <w:rPr>
          <w:rFonts w:ascii="Arial" w:hAnsi="Arial" w:cs="Arial"/>
          <w:b/>
          <w:sz w:val="48"/>
          <w:szCs w:val="48"/>
          <w:u w:val="single"/>
        </w:rPr>
      </w:pPr>
      <w:r>
        <w:rPr>
          <w:rFonts w:ascii="Arial" w:hAnsi="Arial" w:cs="Arial"/>
          <w:b/>
          <w:sz w:val="48"/>
          <w:szCs w:val="48"/>
          <w:u w:val="single"/>
        </w:rPr>
        <w:t>FRANK A. BRUNI</w:t>
      </w:r>
    </w:p>
    <w:p w14:paraId="1F6FBC1B" w14:textId="77777777" w:rsidR="00A9747D" w:rsidRDefault="00A9747D" w:rsidP="005E40AF">
      <w:pPr>
        <w:spacing w:line="360" w:lineRule="auto"/>
        <w:ind w:firstLine="720"/>
        <w:rPr>
          <w:rFonts w:ascii="Arial" w:hAnsi="Arial" w:cs="Arial"/>
          <w:b/>
          <w:u w:val="single"/>
        </w:rPr>
      </w:pPr>
    </w:p>
    <w:p w14:paraId="5A377541" w14:textId="5BEBEADC" w:rsidR="006E731F" w:rsidRPr="005E40AF" w:rsidRDefault="005F5834" w:rsidP="005E40AF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Frank A. Bruni</w:t>
      </w:r>
      <w:r w:rsidR="00400092">
        <w:rPr>
          <w:rFonts w:ascii="Arial" w:hAnsi="Arial" w:cs="Arial"/>
        </w:rPr>
        <w:t>, Class of 19</w:t>
      </w:r>
      <w:r>
        <w:rPr>
          <w:rFonts w:ascii="Arial" w:hAnsi="Arial" w:cs="Arial"/>
        </w:rPr>
        <w:t>53</w:t>
      </w:r>
      <w:r w:rsidR="006E731F" w:rsidRPr="005E40AF">
        <w:rPr>
          <w:rFonts w:ascii="Arial" w:hAnsi="Arial" w:cs="Arial"/>
        </w:rPr>
        <w:t>,</w:t>
      </w:r>
      <w:r w:rsidR="000367F2">
        <w:rPr>
          <w:rFonts w:ascii="Arial" w:hAnsi="Arial" w:cs="Arial"/>
        </w:rPr>
        <w:t xml:space="preserve"> </w:t>
      </w:r>
      <w:r w:rsidR="004802C9">
        <w:rPr>
          <w:rFonts w:ascii="Arial" w:hAnsi="Arial" w:cs="Arial"/>
        </w:rPr>
        <w:t>a</w:t>
      </w:r>
      <w:r w:rsidR="00CF4B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minent businessman and community leader in White Plains for the past 60 years, has followed a life traject</w:t>
      </w:r>
      <w:r w:rsidR="00A9747D">
        <w:rPr>
          <w:rFonts w:ascii="Arial" w:hAnsi="Arial" w:cs="Arial"/>
        </w:rPr>
        <w:t>ory that exempli</w:t>
      </w:r>
      <w:r w:rsidR="00A630B3">
        <w:rPr>
          <w:rFonts w:ascii="Arial" w:hAnsi="Arial" w:cs="Arial"/>
        </w:rPr>
        <w:t>fi</w:t>
      </w:r>
      <w:r w:rsidR="00A9747D">
        <w:rPr>
          <w:rFonts w:ascii="Arial" w:hAnsi="Arial" w:cs="Arial"/>
        </w:rPr>
        <w:t>es the classic American Dream.</w:t>
      </w:r>
    </w:p>
    <w:p w14:paraId="1C9A221F" w14:textId="65BF1F04" w:rsidR="000C7C2B" w:rsidRDefault="009A62E5" w:rsidP="00AB266E">
      <w:pPr>
        <w:spacing w:line="360" w:lineRule="auto"/>
        <w:ind w:right="-2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Mr. Bruni </w:t>
      </w:r>
      <w:r w:rsidR="000C7C2B">
        <w:rPr>
          <w:rFonts w:ascii="Arial" w:hAnsi="Arial" w:cs="Arial"/>
        </w:rPr>
        <w:t>came to White Plains as a young boy from Italy and worked part-time throughout his youth</w:t>
      </w:r>
      <w:r w:rsidR="00704DA0">
        <w:rPr>
          <w:rFonts w:ascii="Arial" w:hAnsi="Arial" w:cs="Arial"/>
        </w:rPr>
        <w:t xml:space="preserve"> </w:t>
      </w:r>
      <w:r w:rsidR="000C7C2B">
        <w:rPr>
          <w:rFonts w:ascii="Arial" w:hAnsi="Arial" w:cs="Arial"/>
        </w:rPr>
        <w:t xml:space="preserve">at the local grocery store </w:t>
      </w:r>
      <w:r w:rsidR="00A9747D">
        <w:rPr>
          <w:rFonts w:ascii="Arial" w:hAnsi="Arial" w:cs="Arial"/>
        </w:rPr>
        <w:t xml:space="preserve">owned by his immigrant parents.  </w:t>
      </w:r>
      <w:r w:rsidR="001A070E">
        <w:rPr>
          <w:rFonts w:ascii="Arial" w:hAnsi="Arial" w:cs="Arial"/>
        </w:rPr>
        <w:t>He attended Eastview S</w:t>
      </w:r>
      <w:r w:rsidR="000C7C2B">
        <w:rPr>
          <w:rFonts w:ascii="Arial" w:hAnsi="Arial" w:cs="Arial"/>
        </w:rPr>
        <w:t>chool for grades K thru 9 before entering White Plains High School, where he participated in intramural sports</w:t>
      </w:r>
      <w:r w:rsidR="00FB18DB">
        <w:rPr>
          <w:rFonts w:ascii="Arial" w:hAnsi="Arial" w:cs="Arial"/>
        </w:rPr>
        <w:t>,</w:t>
      </w:r>
      <w:r w:rsidR="000C7C2B">
        <w:rPr>
          <w:rFonts w:ascii="Arial" w:hAnsi="Arial" w:cs="Arial"/>
        </w:rPr>
        <w:t xml:space="preserve"> wrote for </w:t>
      </w:r>
      <w:r w:rsidR="00A9747D">
        <w:rPr>
          <w:rFonts w:ascii="Arial" w:hAnsi="Arial" w:cs="Arial"/>
        </w:rPr>
        <w:t xml:space="preserve">the </w:t>
      </w:r>
      <w:r w:rsidR="00FB18DB" w:rsidRPr="00A9747D">
        <w:rPr>
          <w:rFonts w:ascii="Arial" w:hAnsi="Arial" w:cs="Arial"/>
          <w:i/>
        </w:rPr>
        <w:t xml:space="preserve">The </w:t>
      </w:r>
      <w:r w:rsidR="00A9747D" w:rsidRPr="00A9747D">
        <w:rPr>
          <w:rFonts w:ascii="Arial" w:hAnsi="Arial" w:cs="Arial"/>
          <w:i/>
        </w:rPr>
        <w:t>Orange</w:t>
      </w:r>
      <w:r w:rsidR="000C7C2B">
        <w:rPr>
          <w:rFonts w:ascii="Arial" w:hAnsi="Arial" w:cs="Arial"/>
        </w:rPr>
        <w:t>, played in the orchestra</w:t>
      </w:r>
      <w:r w:rsidR="00A9747D">
        <w:rPr>
          <w:rFonts w:ascii="Arial" w:hAnsi="Arial" w:cs="Arial"/>
        </w:rPr>
        <w:t>,</w:t>
      </w:r>
      <w:r w:rsidR="000C7C2B">
        <w:rPr>
          <w:rFonts w:ascii="Arial" w:hAnsi="Arial" w:cs="Arial"/>
        </w:rPr>
        <w:t xml:space="preserve"> and was President of the General Organization in his senior year. </w:t>
      </w:r>
    </w:p>
    <w:p w14:paraId="601BBB21" w14:textId="37C5DB03" w:rsidR="006E4777" w:rsidRDefault="000C7C2B" w:rsidP="00AB266E">
      <w:pPr>
        <w:spacing w:line="360" w:lineRule="auto"/>
        <w:ind w:right="-240" w:firstLine="720"/>
        <w:rPr>
          <w:rFonts w:ascii="Arial" w:hAnsi="Arial" w:cs="Arial"/>
        </w:rPr>
      </w:pPr>
      <w:r>
        <w:rPr>
          <w:rFonts w:ascii="Arial" w:hAnsi="Arial" w:cs="Arial"/>
        </w:rPr>
        <w:t>Upon graduation Mr. Bruni became the first recipient of the Dartmouth</w:t>
      </w:r>
      <w:r w:rsidR="001A070E">
        <w:rPr>
          <w:rFonts w:ascii="Arial" w:hAnsi="Arial" w:cs="Arial"/>
        </w:rPr>
        <w:t xml:space="preserve"> College</w:t>
      </w:r>
      <w:r w:rsidR="00A630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stchester Scholarship which covered his tuition</w:t>
      </w:r>
      <w:r w:rsidR="00A9747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room and board for all four years of college. </w:t>
      </w:r>
      <w:r w:rsidR="00A9747D">
        <w:rPr>
          <w:rFonts w:ascii="Arial" w:hAnsi="Arial" w:cs="Arial"/>
        </w:rPr>
        <w:t xml:space="preserve"> </w:t>
      </w:r>
      <w:r w:rsidR="006C723A">
        <w:rPr>
          <w:rFonts w:ascii="Arial" w:hAnsi="Arial" w:cs="Arial"/>
        </w:rPr>
        <w:t xml:space="preserve">While at Dartmouth </w:t>
      </w:r>
      <w:r w:rsidR="006E4777">
        <w:rPr>
          <w:rFonts w:ascii="Arial" w:hAnsi="Arial" w:cs="Arial"/>
        </w:rPr>
        <w:t>he completed the ROTC Program and, after graduatio</w:t>
      </w:r>
      <w:r w:rsidR="00A9747D">
        <w:rPr>
          <w:rFonts w:ascii="Arial" w:hAnsi="Arial" w:cs="Arial"/>
        </w:rPr>
        <w:t xml:space="preserve">n, became a U.S. Naval Officer </w:t>
      </w:r>
      <w:r w:rsidR="006E4777">
        <w:rPr>
          <w:rFonts w:ascii="Arial" w:hAnsi="Arial" w:cs="Arial"/>
        </w:rPr>
        <w:t>serving with the Pacific Fleet from 1957 to 1959.</w:t>
      </w:r>
      <w:r w:rsidR="008A3298">
        <w:rPr>
          <w:rFonts w:ascii="Arial" w:hAnsi="Arial" w:cs="Arial"/>
        </w:rPr>
        <w:t xml:space="preserve"> </w:t>
      </w:r>
      <w:r w:rsidR="00A9747D">
        <w:rPr>
          <w:rFonts w:ascii="Arial" w:hAnsi="Arial" w:cs="Arial"/>
        </w:rPr>
        <w:t xml:space="preserve"> </w:t>
      </w:r>
    </w:p>
    <w:p w14:paraId="22E6BFD9" w14:textId="41EA3D23" w:rsidR="006E4777" w:rsidRDefault="006E4777" w:rsidP="00AB266E">
      <w:pPr>
        <w:spacing w:line="360" w:lineRule="auto"/>
        <w:ind w:right="-2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Mr. Bruni went back to Dartmouth </w:t>
      </w:r>
      <w:r w:rsidR="00A117EE">
        <w:rPr>
          <w:rFonts w:ascii="Arial" w:hAnsi="Arial" w:cs="Arial"/>
        </w:rPr>
        <w:t xml:space="preserve">College </w:t>
      </w:r>
      <w:r>
        <w:rPr>
          <w:rFonts w:ascii="Arial" w:hAnsi="Arial" w:cs="Arial"/>
        </w:rPr>
        <w:t>to earn his MBA from the Tuck School of Business and then, in 1960, started a 37</w:t>
      </w:r>
      <w:r w:rsidR="008A3298">
        <w:rPr>
          <w:rFonts w:ascii="Arial" w:hAnsi="Arial" w:cs="Arial"/>
        </w:rPr>
        <w:t>-</w:t>
      </w:r>
      <w:r>
        <w:rPr>
          <w:rFonts w:ascii="Arial" w:hAnsi="Arial" w:cs="Arial"/>
        </w:rPr>
        <w:t>year career with the international public accounting firm of Haskins &amp;</w:t>
      </w:r>
      <w:r w:rsidR="00A9747D">
        <w:rPr>
          <w:rFonts w:ascii="Arial" w:hAnsi="Arial" w:cs="Arial"/>
        </w:rPr>
        <w:t xml:space="preserve"> Sells (now</w:t>
      </w:r>
      <w:r>
        <w:rPr>
          <w:rFonts w:ascii="Arial" w:hAnsi="Arial" w:cs="Arial"/>
        </w:rPr>
        <w:t xml:space="preserve"> Deloitte &amp; Touche). </w:t>
      </w:r>
      <w:r w:rsidR="00A9747D">
        <w:rPr>
          <w:rFonts w:ascii="Arial" w:hAnsi="Arial" w:cs="Arial"/>
        </w:rPr>
        <w:t xml:space="preserve"> </w:t>
      </w:r>
      <w:r w:rsidR="006435D2">
        <w:rPr>
          <w:rFonts w:ascii="Arial" w:hAnsi="Arial" w:cs="Arial"/>
        </w:rPr>
        <w:t xml:space="preserve">He became a Certified Public Accountant in </w:t>
      </w:r>
      <w:r w:rsidR="008A3298">
        <w:rPr>
          <w:rFonts w:ascii="Arial" w:hAnsi="Arial" w:cs="Arial"/>
        </w:rPr>
        <w:t xml:space="preserve">1963 and a Partner in 1968. </w:t>
      </w:r>
      <w:r w:rsidR="00A9747D">
        <w:rPr>
          <w:rFonts w:ascii="Arial" w:hAnsi="Arial" w:cs="Arial"/>
        </w:rPr>
        <w:t xml:space="preserve"> Mr. Bruni was</w:t>
      </w:r>
      <w:r w:rsidR="008A3298">
        <w:rPr>
          <w:rFonts w:ascii="Arial" w:hAnsi="Arial" w:cs="Arial"/>
        </w:rPr>
        <w:t xml:space="preserve"> in charge of the Hartford office from 1978 to 1985 and the San Diego office from 1986 to 1993. </w:t>
      </w:r>
      <w:r w:rsidR="00A9747D">
        <w:rPr>
          <w:rFonts w:ascii="Arial" w:hAnsi="Arial" w:cs="Arial"/>
        </w:rPr>
        <w:t xml:space="preserve"> </w:t>
      </w:r>
      <w:r w:rsidR="008A3298">
        <w:rPr>
          <w:rFonts w:ascii="Arial" w:hAnsi="Arial" w:cs="Arial"/>
        </w:rPr>
        <w:t xml:space="preserve">He was Deputy Managing Partner for the firm from 1994 until his retirement in 1997. </w:t>
      </w:r>
      <w:r w:rsidR="00A9747D">
        <w:rPr>
          <w:rFonts w:ascii="Arial" w:hAnsi="Arial" w:cs="Arial"/>
        </w:rPr>
        <w:t xml:space="preserve"> </w:t>
      </w:r>
      <w:r w:rsidR="008A3298">
        <w:rPr>
          <w:rFonts w:ascii="Arial" w:hAnsi="Arial" w:cs="Arial"/>
        </w:rPr>
        <w:t>He served on the Board of Pacific Life Insurance Co. from 1997 to 2015.</w:t>
      </w:r>
    </w:p>
    <w:p w14:paraId="095AC007" w14:textId="2B4B04B8" w:rsidR="008A3298" w:rsidRDefault="008A3298" w:rsidP="00AB266E">
      <w:pPr>
        <w:spacing w:line="360" w:lineRule="auto"/>
        <w:ind w:right="-240" w:firstLine="720"/>
        <w:rPr>
          <w:rFonts w:ascii="Arial" w:hAnsi="Arial" w:cs="Arial"/>
        </w:rPr>
      </w:pPr>
      <w:r>
        <w:rPr>
          <w:rFonts w:ascii="Arial" w:hAnsi="Arial" w:cs="Arial"/>
        </w:rPr>
        <w:t>In each of the cities he worked</w:t>
      </w:r>
      <w:r w:rsidR="00A9747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r. Bruni was engaged in </w:t>
      </w:r>
      <w:r w:rsidR="00621BE1">
        <w:rPr>
          <w:rFonts w:ascii="Arial" w:hAnsi="Arial" w:cs="Arial"/>
        </w:rPr>
        <w:t>local activities</w:t>
      </w:r>
      <w:r>
        <w:rPr>
          <w:rFonts w:ascii="Arial" w:hAnsi="Arial" w:cs="Arial"/>
        </w:rPr>
        <w:t>, and upon his return to White Plains</w:t>
      </w:r>
      <w:r w:rsidR="00A9747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he dove back i</w:t>
      </w:r>
      <w:r w:rsidR="00A9747D">
        <w:rPr>
          <w:rFonts w:ascii="Arial" w:hAnsi="Arial" w:cs="Arial"/>
        </w:rPr>
        <w:t>nto community service.  He</w:t>
      </w:r>
      <w:r w:rsidR="00970B73">
        <w:rPr>
          <w:rFonts w:ascii="Arial" w:hAnsi="Arial" w:cs="Arial"/>
        </w:rPr>
        <w:t xml:space="preserve"> </w:t>
      </w:r>
      <w:r w:rsidR="00A9747D">
        <w:rPr>
          <w:rFonts w:ascii="Arial" w:hAnsi="Arial" w:cs="Arial"/>
        </w:rPr>
        <w:t>was</w:t>
      </w:r>
      <w:r w:rsidR="00970B73">
        <w:rPr>
          <w:rFonts w:ascii="Arial" w:hAnsi="Arial" w:cs="Arial"/>
        </w:rPr>
        <w:t xml:space="preserve"> a member of the White </w:t>
      </w:r>
      <w:r w:rsidR="00A9747D">
        <w:rPr>
          <w:rFonts w:ascii="Arial" w:hAnsi="Arial" w:cs="Arial"/>
        </w:rPr>
        <w:t>Plains YMCA and Presiden</w:t>
      </w:r>
      <w:r w:rsidR="00A117EE">
        <w:rPr>
          <w:rFonts w:ascii="Arial" w:hAnsi="Arial" w:cs="Arial"/>
        </w:rPr>
        <w:t>t of its Board from 1965 to 1977</w:t>
      </w:r>
      <w:r w:rsidR="00970B73">
        <w:rPr>
          <w:rFonts w:ascii="Arial" w:hAnsi="Arial" w:cs="Arial"/>
        </w:rPr>
        <w:t xml:space="preserve"> </w:t>
      </w:r>
      <w:r w:rsidR="00A9747D">
        <w:rPr>
          <w:rFonts w:ascii="Arial" w:hAnsi="Arial" w:cs="Arial"/>
        </w:rPr>
        <w:t>and</w:t>
      </w:r>
      <w:r w:rsidR="00970B73">
        <w:rPr>
          <w:rFonts w:ascii="Arial" w:hAnsi="Arial" w:cs="Arial"/>
        </w:rPr>
        <w:t xml:space="preserve"> resumed that role again from 1994 to 1997.</w:t>
      </w:r>
      <w:r w:rsidR="00A9747D">
        <w:rPr>
          <w:rFonts w:ascii="Arial" w:hAnsi="Arial" w:cs="Arial"/>
        </w:rPr>
        <w:t xml:space="preserve"> </w:t>
      </w:r>
      <w:r w:rsidR="00A117EE">
        <w:rPr>
          <w:rFonts w:ascii="Arial" w:hAnsi="Arial" w:cs="Arial"/>
        </w:rPr>
        <w:t xml:space="preserve"> From 1975 until 1977, when he moved to Harford, CT, Mr. Bruni was a member of the White Plains Board of Education.  </w:t>
      </w:r>
      <w:r w:rsidR="00970B73">
        <w:rPr>
          <w:rFonts w:ascii="Arial" w:hAnsi="Arial" w:cs="Arial"/>
        </w:rPr>
        <w:t>He also served 20 years, from 199</w:t>
      </w:r>
      <w:r w:rsidR="00B47FF2">
        <w:rPr>
          <w:rFonts w:ascii="Arial" w:hAnsi="Arial" w:cs="Arial"/>
        </w:rPr>
        <w:t>8 to 2017, on the Board of Di</w:t>
      </w:r>
      <w:r w:rsidR="00A9747D">
        <w:rPr>
          <w:rFonts w:ascii="Arial" w:hAnsi="Arial" w:cs="Arial"/>
        </w:rPr>
        <w:t>rectors of White Plains Hospital</w:t>
      </w:r>
      <w:r w:rsidR="00B47FF2">
        <w:rPr>
          <w:rFonts w:ascii="Arial" w:hAnsi="Arial" w:cs="Arial"/>
        </w:rPr>
        <w:t xml:space="preserve"> and was first chair of the audit committee.</w:t>
      </w:r>
    </w:p>
    <w:p w14:paraId="79857800" w14:textId="18AFC9DA" w:rsidR="00B47FF2" w:rsidRDefault="00B47FF2" w:rsidP="00AB266E">
      <w:pPr>
        <w:spacing w:line="360" w:lineRule="auto"/>
        <w:ind w:right="-2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Mr. Bruni was married to </w:t>
      </w:r>
      <w:r w:rsidR="001A070E">
        <w:rPr>
          <w:rFonts w:ascii="Arial" w:hAnsi="Arial" w:cs="Arial"/>
        </w:rPr>
        <w:t>his White Plains High School</w:t>
      </w:r>
      <w:r>
        <w:rPr>
          <w:rFonts w:ascii="Arial" w:hAnsi="Arial" w:cs="Arial"/>
        </w:rPr>
        <w:t xml:space="preserve"> classmate, Leslie Frier, for 39 years until her death in 1996. </w:t>
      </w:r>
      <w:r w:rsidR="00A974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e is the father of four children – Mark, Frank</w:t>
      </w:r>
      <w:r w:rsidR="00A9747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Jr., Harry</w:t>
      </w:r>
      <w:r w:rsidR="00A9747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Adelle.</w:t>
      </w:r>
      <w:r w:rsidR="00A974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His two younger brothers, Jim and Mario, are </w:t>
      </w:r>
      <w:r w:rsidR="001A070E">
        <w:rPr>
          <w:rFonts w:ascii="Arial" w:hAnsi="Arial" w:cs="Arial"/>
        </w:rPr>
        <w:t xml:space="preserve">also </w:t>
      </w:r>
      <w:r>
        <w:rPr>
          <w:rFonts w:ascii="Arial" w:hAnsi="Arial" w:cs="Arial"/>
        </w:rPr>
        <w:t xml:space="preserve">White Plains High School graduates. </w:t>
      </w:r>
      <w:r w:rsidR="00A974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e is currently married to Dorothea Gianatasio.</w:t>
      </w:r>
    </w:p>
    <w:p w14:paraId="10597F54" w14:textId="77777777" w:rsidR="006E4777" w:rsidRDefault="006E4777" w:rsidP="00AB266E">
      <w:pPr>
        <w:spacing w:line="360" w:lineRule="auto"/>
        <w:ind w:right="-240" w:firstLine="720"/>
        <w:rPr>
          <w:rFonts w:ascii="Arial" w:hAnsi="Arial" w:cs="Arial"/>
        </w:rPr>
      </w:pPr>
    </w:p>
    <w:p w14:paraId="54767F93" w14:textId="77777777" w:rsidR="00836233" w:rsidRDefault="00836233" w:rsidP="00836233">
      <w:pPr>
        <w:spacing w:line="360" w:lineRule="auto"/>
        <w:ind w:right="-240" w:firstLine="720"/>
        <w:rPr>
          <w:rFonts w:ascii="Georgia" w:hAnsi="Georgia"/>
          <w:color w:val="000000"/>
          <w:shd w:val="clear" w:color="auto" w:fill="FFFFFF"/>
        </w:rPr>
      </w:pPr>
      <w:bookmarkStart w:id="0" w:name="_GoBack"/>
      <w:bookmarkEnd w:id="0"/>
    </w:p>
    <w:sectPr w:rsidR="00836233" w:rsidSect="0012120B">
      <w:pgSz w:w="12240" w:h="15840" w:code="1"/>
      <w:pgMar w:top="1008" w:right="1008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54ADB"/>
    <w:multiLevelType w:val="multilevel"/>
    <w:tmpl w:val="14F8B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275BD8"/>
    <w:multiLevelType w:val="multilevel"/>
    <w:tmpl w:val="C250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ED09CB"/>
    <w:multiLevelType w:val="singleLevel"/>
    <w:tmpl w:val="C26C22AC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" w15:restartNumberingAfterBreak="0">
    <w:nsid w:val="25C061AE"/>
    <w:multiLevelType w:val="multilevel"/>
    <w:tmpl w:val="247E8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A49377D"/>
    <w:multiLevelType w:val="multilevel"/>
    <w:tmpl w:val="01569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1C6119"/>
    <w:multiLevelType w:val="multilevel"/>
    <w:tmpl w:val="7E481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BB6F2D"/>
    <w:multiLevelType w:val="singleLevel"/>
    <w:tmpl w:val="DBBA113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7" w15:restartNumberingAfterBreak="0">
    <w:nsid w:val="7D0575BA"/>
    <w:multiLevelType w:val="multilevel"/>
    <w:tmpl w:val="52526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42E"/>
    <w:rsid w:val="00002EBA"/>
    <w:rsid w:val="000031BC"/>
    <w:rsid w:val="000055FC"/>
    <w:rsid w:val="00006D73"/>
    <w:rsid w:val="00010B58"/>
    <w:rsid w:val="00011309"/>
    <w:rsid w:val="000120AD"/>
    <w:rsid w:val="00022C84"/>
    <w:rsid w:val="0002513C"/>
    <w:rsid w:val="0002554A"/>
    <w:rsid w:val="00025941"/>
    <w:rsid w:val="00030A0F"/>
    <w:rsid w:val="00034319"/>
    <w:rsid w:val="00034C5B"/>
    <w:rsid w:val="0003504E"/>
    <w:rsid w:val="000367F2"/>
    <w:rsid w:val="00043AE0"/>
    <w:rsid w:val="00043C0D"/>
    <w:rsid w:val="00043C70"/>
    <w:rsid w:val="0004688B"/>
    <w:rsid w:val="0005326D"/>
    <w:rsid w:val="000534DE"/>
    <w:rsid w:val="00062842"/>
    <w:rsid w:val="0007185F"/>
    <w:rsid w:val="00071C86"/>
    <w:rsid w:val="00075668"/>
    <w:rsid w:val="00076F1C"/>
    <w:rsid w:val="00080845"/>
    <w:rsid w:val="00094321"/>
    <w:rsid w:val="000A049C"/>
    <w:rsid w:val="000A1AAE"/>
    <w:rsid w:val="000A2558"/>
    <w:rsid w:val="000A2A99"/>
    <w:rsid w:val="000A520F"/>
    <w:rsid w:val="000A7CD3"/>
    <w:rsid w:val="000B0922"/>
    <w:rsid w:val="000B2A2A"/>
    <w:rsid w:val="000B329C"/>
    <w:rsid w:val="000B32A5"/>
    <w:rsid w:val="000B387D"/>
    <w:rsid w:val="000B5B45"/>
    <w:rsid w:val="000C72BB"/>
    <w:rsid w:val="000C7C2B"/>
    <w:rsid w:val="000D1677"/>
    <w:rsid w:val="000D7FDE"/>
    <w:rsid w:val="000E2EEF"/>
    <w:rsid w:val="000F0081"/>
    <w:rsid w:val="000F04DB"/>
    <w:rsid w:val="000F0BF1"/>
    <w:rsid w:val="000F3128"/>
    <w:rsid w:val="00100228"/>
    <w:rsid w:val="001035CC"/>
    <w:rsid w:val="00112381"/>
    <w:rsid w:val="001161E6"/>
    <w:rsid w:val="0012120B"/>
    <w:rsid w:val="00123CB7"/>
    <w:rsid w:val="00126A80"/>
    <w:rsid w:val="00131254"/>
    <w:rsid w:val="00131A6D"/>
    <w:rsid w:val="00140512"/>
    <w:rsid w:val="001445A4"/>
    <w:rsid w:val="001471F1"/>
    <w:rsid w:val="00151365"/>
    <w:rsid w:val="001533B9"/>
    <w:rsid w:val="00154483"/>
    <w:rsid w:val="001571D1"/>
    <w:rsid w:val="001576B2"/>
    <w:rsid w:val="00160CE8"/>
    <w:rsid w:val="001613D9"/>
    <w:rsid w:val="00162DB4"/>
    <w:rsid w:val="00166F87"/>
    <w:rsid w:val="00170EA4"/>
    <w:rsid w:val="0017289F"/>
    <w:rsid w:val="001748EF"/>
    <w:rsid w:val="001861F4"/>
    <w:rsid w:val="00186A33"/>
    <w:rsid w:val="00193D82"/>
    <w:rsid w:val="00196962"/>
    <w:rsid w:val="001A0482"/>
    <w:rsid w:val="001A070E"/>
    <w:rsid w:val="001A5172"/>
    <w:rsid w:val="001B338E"/>
    <w:rsid w:val="001B6B6E"/>
    <w:rsid w:val="001C3BAB"/>
    <w:rsid w:val="001C4984"/>
    <w:rsid w:val="001C50E6"/>
    <w:rsid w:val="001C52AF"/>
    <w:rsid w:val="001D0C66"/>
    <w:rsid w:val="001D4543"/>
    <w:rsid w:val="001E08B5"/>
    <w:rsid w:val="001E1895"/>
    <w:rsid w:val="001E660C"/>
    <w:rsid w:val="001F0D1F"/>
    <w:rsid w:val="00205EDA"/>
    <w:rsid w:val="00211E21"/>
    <w:rsid w:val="00212EF6"/>
    <w:rsid w:val="002145AD"/>
    <w:rsid w:val="002145F2"/>
    <w:rsid w:val="00220B29"/>
    <w:rsid w:val="00223CB8"/>
    <w:rsid w:val="00226032"/>
    <w:rsid w:val="002279BB"/>
    <w:rsid w:val="00232382"/>
    <w:rsid w:val="0024494B"/>
    <w:rsid w:val="002451A4"/>
    <w:rsid w:val="00246F88"/>
    <w:rsid w:val="002501B9"/>
    <w:rsid w:val="00250695"/>
    <w:rsid w:val="00252186"/>
    <w:rsid w:val="00256EE1"/>
    <w:rsid w:val="00261B50"/>
    <w:rsid w:val="0026218C"/>
    <w:rsid w:val="002646D1"/>
    <w:rsid w:val="002714E4"/>
    <w:rsid w:val="0028055B"/>
    <w:rsid w:val="002845E2"/>
    <w:rsid w:val="00284BF8"/>
    <w:rsid w:val="00297B41"/>
    <w:rsid w:val="002A5A5D"/>
    <w:rsid w:val="002A68A0"/>
    <w:rsid w:val="002B0577"/>
    <w:rsid w:val="002B1EA3"/>
    <w:rsid w:val="002B3045"/>
    <w:rsid w:val="002C0BAB"/>
    <w:rsid w:val="002C0CDD"/>
    <w:rsid w:val="002C5B01"/>
    <w:rsid w:val="002D577A"/>
    <w:rsid w:val="002E23C6"/>
    <w:rsid w:val="002E65DB"/>
    <w:rsid w:val="002E6FE5"/>
    <w:rsid w:val="003014F6"/>
    <w:rsid w:val="00304DD9"/>
    <w:rsid w:val="003114C9"/>
    <w:rsid w:val="00312596"/>
    <w:rsid w:val="00333219"/>
    <w:rsid w:val="00333CE5"/>
    <w:rsid w:val="0033482B"/>
    <w:rsid w:val="00334FC5"/>
    <w:rsid w:val="00341CA2"/>
    <w:rsid w:val="0035323C"/>
    <w:rsid w:val="0035682C"/>
    <w:rsid w:val="003573CC"/>
    <w:rsid w:val="00360057"/>
    <w:rsid w:val="00362503"/>
    <w:rsid w:val="0036367F"/>
    <w:rsid w:val="0036737B"/>
    <w:rsid w:val="00373E6D"/>
    <w:rsid w:val="003759FC"/>
    <w:rsid w:val="003A23DC"/>
    <w:rsid w:val="003A479D"/>
    <w:rsid w:val="003A53DE"/>
    <w:rsid w:val="003A79D4"/>
    <w:rsid w:val="003B3A99"/>
    <w:rsid w:val="003D66B7"/>
    <w:rsid w:val="003D6CB7"/>
    <w:rsid w:val="003D7E28"/>
    <w:rsid w:val="003E3236"/>
    <w:rsid w:val="003E74D9"/>
    <w:rsid w:val="003F39A8"/>
    <w:rsid w:val="003F463B"/>
    <w:rsid w:val="003F58E1"/>
    <w:rsid w:val="00400092"/>
    <w:rsid w:val="00400197"/>
    <w:rsid w:val="00400E98"/>
    <w:rsid w:val="004049E5"/>
    <w:rsid w:val="00405E80"/>
    <w:rsid w:val="0041243B"/>
    <w:rsid w:val="00420B28"/>
    <w:rsid w:val="00420B5D"/>
    <w:rsid w:val="00420D6F"/>
    <w:rsid w:val="0042339F"/>
    <w:rsid w:val="00425C8D"/>
    <w:rsid w:val="00427DDC"/>
    <w:rsid w:val="00436ADB"/>
    <w:rsid w:val="00443136"/>
    <w:rsid w:val="0045174A"/>
    <w:rsid w:val="00453031"/>
    <w:rsid w:val="004736DE"/>
    <w:rsid w:val="00475052"/>
    <w:rsid w:val="004802C9"/>
    <w:rsid w:val="00485045"/>
    <w:rsid w:val="0049578A"/>
    <w:rsid w:val="004A4A45"/>
    <w:rsid w:val="004A7935"/>
    <w:rsid w:val="004B4073"/>
    <w:rsid w:val="004B4B4B"/>
    <w:rsid w:val="004C3F01"/>
    <w:rsid w:val="004C75E4"/>
    <w:rsid w:val="004D2668"/>
    <w:rsid w:val="004D7AD2"/>
    <w:rsid w:val="004E536E"/>
    <w:rsid w:val="004F1A16"/>
    <w:rsid w:val="004F2A2E"/>
    <w:rsid w:val="00510E2D"/>
    <w:rsid w:val="005140BC"/>
    <w:rsid w:val="00515AFA"/>
    <w:rsid w:val="0051691D"/>
    <w:rsid w:val="0053204D"/>
    <w:rsid w:val="00532838"/>
    <w:rsid w:val="00545073"/>
    <w:rsid w:val="005463FF"/>
    <w:rsid w:val="00552113"/>
    <w:rsid w:val="00552F10"/>
    <w:rsid w:val="00563F4C"/>
    <w:rsid w:val="00576783"/>
    <w:rsid w:val="005832D1"/>
    <w:rsid w:val="00590785"/>
    <w:rsid w:val="00593789"/>
    <w:rsid w:val="00595629"/>
    <w:rsid w:val="00596FC2"/>
    <w:rsid w:val="005971E8"/>
    <w:rsid w:val="005A1F06"/>
    <w:rsid w:val="005A500A"/>
    <w:rsid w:val="005B0205"/>
    <w:rsid w:val="005D2935"/>
    <w:rsid w:val="005D6EFC"/>
    <w:rsid w:val="005E40AF"/>
    <w:rsid w:val="005E6A55"/>
    <w:rsid w:val="005F147B"/>
    <w:rsid w:val="005F20F7"/>
    <w:rsid w:val="005F30F3"/>
    <w:rsid w:val="005F5834"/>
    <w:rsid w:val="005F5C60"/>
    <w:rsid w:val="005F6200"/>
    <w:rsid w:val="00600FE5"/>
    <w:rsid w:val="006047CC"/>
    <w:rsid w:val="00610A35"/>
    <w:rsid w:val="00612686"/>
    <w:rsid w:val="00613ABB"/>
    <w:rsid w:val="00613CEC"/>
    <w:rsid w:val="00621BE1"/>
    <w:rsid w:val="006252C0"/>
    <w:rsid w:val="0063516B"/>
    <w:rsid w:val="006435D2"/>
    <w:rsid w:val="0064518C"/>
    <w:rsid w:val="00656629"/>
    <w:rsid w:val="006601B1"/>
    <w:rsid w:val="006635F6"/>
    <w:rsid w:val="0066553A"/>
    <w:rsid w:val="00666432"/>
    <w:rsid w:val="00674100"/>
    <w:rsid w:val="00677FE4"/>
    <w:rsid w:val="00680481"/>
    <w:rsid w:val="006872D9"/>
    <w:rsid w:val="00691CEC"/>
    <w:rsid w:val="006A5BDA"/>
    <w:rsid w:val="006B0721"/>
    <w:rsid w:val="006B4E5F"/>
    <w:rsid w:val="006B7B3E"/>
    <w:rsid w:val="006C2030"/>
    <w:rsid w:val="006C21E2"/>
    <w:rsid w:val="006C3D62"/>
    <w:rsid w:val="006C6E23"/>
    <w:rsid w:val="006C723A"/>
    <w:rsid w:val="006D34F0"/>
    <w:rsid w:val="006D5C17"/>
    <w:rsid w:val="006D7D0D"/>
    <w:rsid w:val="006E2330"/>
    <w:rsid w:val="006E4777"/>
    <w:rsid w:val="006E4CAE"/>
    <w:rsid w:val="006E731F"/>
    <w:rsid w:val="006F24F6"/>
    <w:rsid w:val="006F285F"/>
    <w:rsid w:val="006F35AB"/>
    <w:rsid w:val="006F6CB4"/>
    <w:rsid w:val="00704D30"/>
    <w:rsid w:val="00704DA0"/>
    <w:rsid w:val="00705336"/>
    <w:rsid w:val="00710979"/>
    <w:rsid w:val="0071496E"/>
    <w:rsid w:val="00716FC1"/>
    <w:rsid w:val="00717D82"/>
    <w:rsid w:val="007202D1"/>
    <w:rsid w:val="00720785"/>
    <w:rsid w:val="00722524"/>
    <w:rsid w:val="007229A1"/>
    <w:rsid w:val="007309C7"/>
    <w:rsid w:val="007353F9"/>
    <w:rsid w:val="0074042E"/>
    <w:rsid w:val="00740B70"/>
    <w:rsid w:val="00740CFA"/>
    <w:rsid w:val="00741950"/>
    <w:rsid w:val="00770A65"/>
    <w:rsid w:val="00781C6C"/>
    <w:rsid w:val="00786CE7"/>
    <w:rsid w:val="00792D2D"/>
    <w:rsid w:val="0079582D"/>
    <w:rsid w:val="007A738E"/>
    <w:rsid w:val="007B1A1A"/>
    <w:rsid w:val="007B31D4"/>
    <w:rsid w:val="007C130C"/>
    <w:rsid w:val="007C4E6A"/>
    <w:rsid w:val="007D0351"/>
    <w:rsid w:val="007D036D"/>
    <w:rsid w:val="007D4C06"/>
    <w:rsid w:val="007D7ED6"/>
    <w:rsid w:val="007E11AE"/>
    <w:rsid w:val="007F1A51"/>
    <w:rsid w:val="007F3AE1"/>
    <w:rsid w:val="00801051"/>
    <w:rsid w:val="00831ED3"/>
    <w:rsid w:val="00836233"/>
    <w:rsid w:val="00836AB6"/>
    <w:rsid w:val="00843887"/>
    <w:rsid w:val="008446F2"/>
    <w:rsid w:val="00844848"/>
    <w:rsid w:val="0085222B"/>
    <w:rsid w:val="00852927"/>
    <w:rsid w:val="00860240"/>
    <w:rsid w:val="00865F34"/>
    <w:rsid w:val="00866B7B"/>
    <w:rsid w:val="00872077"/>
    <w:rsid w:val="00877467"/>
    <w:rsid w:val="008958F2"/>
    <w:rsid w:val="008A3298"/>
    <w:rsid w:val="008A33BA"/>
    <w:rsid w:val="008B2989"/>
    <w:rsid w:val="008B68D1"/>
    <w:rsid w:val="008C242E"/>
    <w:rsid w:val="008D17C8"/>
    <w:rsid w:val="008D4241"/>
    <w:rsid w:val="008E134C"/>
    <w:rsid w:val="008E224B"/>
    <w:rsid w:val="008E5BDF"/>
    <w:rsid w:val="008F25C8"/>
    <w:rsid w:val="008F4955"/>
    <w:rsid w:val="008F6081"/>
    <w:rsid w:val="00906071"/>
    <w:rsid w:val="0090678F"/>
    <w:rsid w:val="009111E4"/>
    <w:rsid w:val="009177D1"/>
    <w:rsid w:val="0092004B"/>
    <w:rsid w:val="00921891"/>
    <w:rsid w:val="00921F0A"/>
    <w:rsid w:val="009438D8"/>
    <w:rsid w:val="009451C9"/>
    <w:rsid w:val="00952A38"/>
    <w:rsid w:val="00954C40"/>
    <w:rsid w:val="00955A25"/>
    <w:rsid w:val="0096102C"/>
    <w:rsid w:val="00966FD2"/>
    <w:rsid w:val="00970B73"/>
    <w:rsid w:val="0098189D"/>
    <w:rsid w:val="00985BCD"/>
    <w:rsid w:val="00991528"/>
    <w:rsid w:val="00995A0F"/>
    <w:rsid w:val="009A62E5"/>
    <w:rsid w:val="009B24F5"/>
    <w:rsid w:val="009C0014"/>
    <w:rsid w:val="009C2185"/>
    <w:rsid w:val="009C54E4"/>
    <w:rsid w:val="009C5A8A"/>
    <w:rsid w:val="009D1EC9"/>
    <w:rsid w:val="009D53DF"/>
    <w:rsid w:val="009E3509"/>
    <w:rsid w:val="009F7DA4"/>
    <w:rsid w:val="00A05745"/>
    <w:rsid w:val="00A0639D"/>
    <w:rsid w:val="00A117EE"/>
    <w:rsid w:val="00A1225C"/>
    <w:rsid w:val="00A13323"/>
    <w:rsid w:val="00A315AE"/>
    <w:rsid w:val="00A339A5"/>
    <w:rsid w:val="00A422CD"/>
    <w:rsid w:val="00A47969"/>
    <w:rsid w:val="00A52401"/>
    <w:rsid w:val="00A53578"/>
    <w:rsid w:val="00A56A6A"/>
    <w:rsid w:val="00A57705"/>
    <w:rsid w:val="00A57826"/>
    <w:rsid w:val="00A630B3"/>
    <w:rsid w:val="00A64B4A"/>
    <w:rsid w:val="00A70514"/>
    <w:rsid w:val="00A81B6B"/>
    <w:rsid w:val="00A8229A"/>
    <w:rsid w:val="00A8568A"/>
    <w:rsid w:val="00A8737F"/>
    <w:rsid w:val="00A9066D"/>
    <w:rsid w:val="00A9404A"/>
    <w:rsid w:val="00A96455"/>
    <w:rsid w:val="00A9747D"/>
    <w:rsid w:val="00AA2115"/>
    <w:rsid w:val="00AA4BD9"/>
    <w:rsid w:val="00AA51A7"/>
    <w:rsid w:val="00AA534D"/>
    <w:rsid w:val="00AA7A0D"/>
    <w:rsid w:val="00AB0629"/>
    <w:rsid w:val="00AB0CC4"/>
    <w:rsid w:val="00AB1985"/>
    <w:rsid w:val="00AB266E"/>
    <w:rsid w:val="00AB315D"/>
    <w:rsid w:val="00AB7E15"/>
    <w:rsid w:val="00AC01DC"/>
    <w:rsid w:val="00AC0B8A"/>
    <w:rsid w:val="00AC36F0"/>
    <w:rsid w:val="00AC7859"/>
    <w:rsid w:val="00AD4124"/>
    <w:rsid w:val="00AE0723"/>
    <w:rsid w:val="00AF220A"/>
    <w:rsid w:val="00AF26EF"/>
    <w:rsid w:val="00AF3024"/>
    <w:rsid w:val="00AF3FB1"/>
    <w:rsid w:val="00AF6B53"/>
    <w:rsid w:val="00B1014D"/>
    <w:rsid w:val="00B15EB7"/>
    <w:rsid w:val="00B17843"/>
    <w:rsid w:val="00B22080"/>
    <w:rsid w:val="00B22B19"/>
    <w:rsid w:val="00B31297"/>
    <w:rsid w:val="00B341DE"/>
    <w:rsid w:val="00B36508"/>
    <w:rsid w:val="00B36534"/>
    <w:rsid w:val="00B373C7"/>
    <w:rsid w:val="00B40F12"/>
    <w:rsid w:val="00B4444F"/>
    <w:rsid w:val="00B47FF2"/>
    <w:rsid w:val="00B63BA4"/>
    <w:rsid w:val="00B72F1A"/>
    <w:rsid w:val="00B74B54"/>
    <w:rsid w:val="00B87330"/>
    <w:rsid w:val="00B9069A"/>
    <w:rsid w:val="00B97AB4"/>
    <w:rsid w:val="00BA6AC2"/>
    <w:rsid w:val="00BB6206"/>
    <w:rsid w:val="00BC6735"/>
    <w:rsid w:val="00BD009A"/>
    <w:rsid w:val="00BD0129"/>
    <w:rsid w:val="00BD0255"/>
    <w:rsid w:val="00BD2040"/>
    <w:rsid w:val="00BD207D"/>
    <w:rsid w:val="00BE0AAE"/>
    <w:rsid w:val="00BE1358"/>
    <w:rsid w:val="00BE2D0B"/>
    <w:rsid w:val="00BE546E"/>
    <w:rsid w:val="00C011B6"/>
    <w:rsid w:val="00C01DF4"/>
    <w:rsid w:val="00C04289"/>
    <w:rsid w:val="00C05C1B"/>
    <w:rsid w:val="00C0631D"/>
    <w:rsid w:val="00C22C34"/>
    <w:rsid w:val="00C23F17"/>
    <w:rsid w:val="00C24575"/>
    <w:rsid w:val="00C30C94"/>
    <w:rsid w:val="00C30EF1"/>
    <w:rsid w:val="00C366DC"/>
    <w:rsid w:val="00C445C6"/>
    <w:rsid w:val="00C4657D"/>
    <w:rsid w:val="00C51FA6"/>
    <w:rsid w:val="00C522B7"/>
    <w:rsid w:val="00C55B8C"/>
    <w:rsid w:val="00C57B04"/>
    <w:rsid w:val="00C6360F"/>
    <w:rsid w:val="00C7144D"/>
    <w:rsid w:val="00C7602C"/>
    <w:rsid w:val="00C81E12"/>
    <w:rsid w:val="00C8403B"/>
    <w:rsid w:val="00C9009E"/>
    <w:rsid w:val="00CA2C6C"/>
    <w:rsid w:val="00CA6017"/>
    <w:rsid w:val="00CB3EED"/>
    <w:rsid w:val="00CB4F8E"/>
    <w:rsid w:val="00CC2598"/>
    <w:rsid w:val="00CC75C9"/>
    <w:rsid w:val="00CD1A66"/>
    <w:rsid w:val="00CD54F1"/>
    <w:rsid w:val="00CD6453"/>
    <w:rsid w:val="00CD6A7B"/>
    <w:rsid w:val="00CE45B1"/>
    <w:rsid w:val="00CE54E9"/>
    <w:rsid w:val="00CF1007"/>
    <w:rsid w:val="00CF14E6"/>
    <w:rsid w:val="00CF4B05"/>
    <w:rsid w:val="00D0144E"/>
    <w:rsid w:val="00D01510"/>
    <w:rsid w:val="00D043D6"/>
    <w:rsid w:val="00D04712"/>
    <w:rsid w:val="00D16F8C"/>
    <w:rsid w:val="00D32D18"/>
    <w:rsid w:val="00D40837"/>
    <w:rsid w:val="00D43D1A"/>
    <w:rsid w:val="00D47F04"/>
    <w:rsid w:val="00D73852"/>
    <w:rsid w:val="00D75A86"/>
    <w:rsid w:val="00D84106"/>
    <w:rsid w:val="00D857C1"/>
    <w:rsid w:val="00D951C8"/>
    <w:rsid w:val="00D953D8"/>
    <w:rsid w:val="00D966E8"/>
    <w:rsid w:val="00D9720F"/>
    <w:rsid w:val="00DA0724"/>
    <w:rsid w:val="00DA0A9D"/>
    <w:rsid w:val="00DA5C02"/>
    <w:rsid w:val="00DC1740"/>
    <w:rsid w:val="00DC4B60"/>
    <w:rsid w:val="00DD295B"/>
    <w:rsid w:val="00DD7CB7"/>
    <w:rsid w:val="00DF25D1"/>
    <w:rsid w:val="00DF353A"/>
    <w:rsid w:val="00DF5769"/>
    <w:rsid w:val="00E0409B"/>
    <w:rsid w:val="00E065D5"/>
    <w:rsid w:val="00E30C7B"/>
    <w:rsid w:val="00E35B12"/>
    <w:rsid w:val="00E364B7"/>
    <w:rsid w:val="00E4111E"/>
    <w:rsid w:val="00E4431E"/>
    <w:rsid w:val="00E46112"/>
    <w:rsid w:val="00E53F12"/>
    <w:rsid w:val="00E56998"/>
    <w:rsid w:val="00E57E44"/>
    <w:rsid w:val="00E65DE4"/>
    <w:rsid w:val="00E87AF9"/>
    <w:rsid w:val="00E87BFE"/>
    <w:rsid w:val="00E94B33"/>
    <w:rsid w:val="00E9548E"/>
    <w:rsid w:val="00EA0297"/>
    <w:rsid w:val="00EA63D3"/>
    <w:rsid w:val="00EA687A"/>
    <w:rsid w:val="00EB5E85"/>
    <w:rsid w:val="00EB7415"/>
    <w:rsid w:val="00EC4E3B"/>
    <w:rsid w:val="00EC52A2"/>
    <w:rsid w:val="00ED2230"/>
    <w:rsid w:val="00ED2D25"/>
    <w:rsid w:val="00ED48AD"/>
    <w:rsid w:val="00ED569F"/>
    <w:rsid w:val="00ED6F6B"/>
    <w:rsid w:val="00ED7DA4"/>
    <w:rsid w:val="00EE4F11"/>
    <w:rsid w:val="00EF11E1"/>
    <w:rsid w:val="00EF56C8"/>
    <w:rsid w:val="00EF74B4"/>
    <w:rsid w:val="00F1244A"/>
    <w:rsid w:val="00F17CD1"/>
    <w:rsid w:val="00F210A1"/>
    <w:rsid w:val="00F24CAA"/>
    <w:rsid w:val="00F2562C"/>
    <w:rsid w:val="00F41F32"/>
    <w:rsid w:val="00F468DA"/>
    <w:rsid w:val="00F523C2"/>
    <w:rsid w:val="00F52B49"/>
    <w:rsid w:val="00F54322"/>
    <w:rsid w:val="00F557FA"/>
    <w:rsid w:val="00F57607"/>
    <w:rsid w:val="00F83BB3"/>
    <w:rsid w:val="00F9385C"/>
    <w:rsid w:val="00FA40EA"/>
    <w:rsid w:val="00FB18DB"/>
    <w:rsid w:val="00FB4D3B"/>
    <w:rsid w:val="00FC0C75"/>
    <w:rsid w:val="00FC166B"/>
    <w:rsid w:val="00FC54BB"/>
    <w:rsid w:val="00FC59D9"/>
    <w:rsid w:val="00FD035A"/>
    <w:rsid w:val="00FD03AE"/>
    <w:rsid w:val="00FD1E6B"/>
    <w:rsid w:val="00FD478F"/>
    <w:rsid w:val="00FD593B"/>
    <w:rsid w:val="00FD64C7"/>
    <w:rsid w:val="00FD6572"/>
    <w:rsid w:val="00FE0E0C"/>
    <w:rsid w:val="00FE1950"/>
    <w:rsid w:val="00FE2225"/>
    <w:rsid w:val="00FE23E7"/>
    <w:rsid w:val="00FE2D4B"/>
    <w:rsid w:val="00FE5229"/>
    <w:rsid w:val="00FF2C67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DB1618"/>
  <w15:chartTrackingRefBased/>
  <w15:docId w15:val="{F976C178-145F-464D-B05F-E7BFE8C45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List Continue 2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438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025941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36250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color w:val="000000"/>
    </w:rPr>
  </w:style>
  <w:style w:type="paragraph" w:styleId="EnvelopeReturn">
    <w:name w:val="envelope return"/>
    <w:basedOn w:val="Normal"/>
    <w:rsid w:val="00362503"/>
    <w:rPr>
      <w:rFonts w:ascii="Arial" w:hAnsi="Arial" w:cs="Arial"/>
      <w:color w:val="000000"/>
      <w:sz w:val="20"/>
      <w:szCs w:val="20"/>
    </w:rPr>
  </w:style>
  <w:style w:type="character" w:customStyle="1" w:styleId="Heading4Char">
    <w:name w:val="Heading 4 Char"/>
    <w:link w:val="Heading4"/>
    <w:uiPriority w:val="9"/>
    <w:rsid w:val="00025941"/>
    <w:rPr>
      <w:b/>
      <w:bCs/>
      <w:sz w:val="24"/>
      <w:szCs w:val="24"/>
    </w:rPr>
  </w:style>
  <w:style w:type="character" w:styleId="Hyperlink">
    <w:name w:val="Hyperlink"/>
    <w:uiPriority w:val="99"/>
    <w:unhideWhenUsed/>
    <w:rsid w:val="00025941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02594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02594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02594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025941"/>
    <w:rPr>
      <w:rFonts w:ascii="Arial" w:hAnsi="Arial" w:cs="Arial"/>
      <w:vanish/>
      <w:sz w:val="16"/>
      <w:szCs w:val="16"/>
    </w:rPr>
  </w:style>
  <w:style w:type="character" w:customStyle="1" w:styleId="ranking">
    <w:name w:val="ranking"/>
    <w:basedOn w:val="DefaultParagraphFont"/>
    <w:rsid w:val="00025941"/>
  </w:style>
  <w:style w:type="character" w:customStyle="1" w:styleId="rankingcap">
    <w:name w:val="rankingcap"/>
    <w:basedOn w:val="DefaultParagraphFont"/>
    <w:rsid w:val="00025941"/>
  </w:style>
  <w:style w:type="character" w:customStyle="1" w:styleId="numeral">
    <w:name w:val="numeral"/>
    <w:basedOn w:val="DefaultParagraphFont"/>
    <w:rsid w:val="00025941"/>
  </w:style>
  <w:style w:type="character" w:customStyle="1" w:styleId="Heading3Char">
    <w:name w:val="Heading 3 Char"/>
    <w:link w:val="Heading3"/>
    <w:semiHidden/>
    <w:rsid w:val="009438D8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9438D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451A4"/>
  </w:style>
  <w:style w:type="character" w:styleId="Emphasis">
    <w:name w:val="Emphasis"/>
    <w:uiPriority w:val="20"/>
    <w:qFormat/>
    <w:rsid w:val="002451A4"/>
    <w:rPr>
      <w:i/>
      <w:iCs/>
    </w:rPr>
  </w:style>
  <w:style w:type="paragraph" w:styleId="List">
    <w:name w:val="List"/>
    <w:basedOn w:val="Normal"/>
    <w:uiPriority w:val="99"/>
    <w:rsid w:val="005F6200"/>
    <w:pPr>
      <w:ind w:left="360" w:hanging="360"/>
    </w:pPr>
    <w:rPr>
      <w:sz w:val="20"/>
      <w:szCs w:val="20"/>
    </w:rPr>
  </w:style>
  <w:style w:type="paragraph" w:styleId="List2">
    <w:name w:val="List 2"/>
    <w:basedOn w:val="Normal"/>
    <w:uiPriority w:val="99"/>
    <w:rsid w:val="005F6200"/>
    <w:pPr>
      <w:ind w:left="720" w:hanging="360"/>
    </w:pPr>
    <w:rPr>
      <w:sz w:val="20"/>
      <w:szCs w:val="20"/>
    </w:rPr>
  </w:style>
  <w:style w:type="paragraph" w:styleId="ListContinue2">
    <w:name w:val="List Continue 2"/>
    <w:basedOn w:val="Normal"/>
    <w:uiPriority w:val="99"/>
    <w:rsid w:val="005F6200"/>
    <w:pPr>
      <w:spacing w:after="120"/>
      <w:ind w:left="720"/>
    </w:pPr>
    <w:rPr>
      <w:sz w:val="20"/>
      <w:szCs w:val="20"/>
    </w:rPr>
  </w:style>
  <w:style w:type="paragraph" w:customStyle="1" w:styleId="m-cordova-hide">
    <w:name w:val="m-cordova-hide"/>
    <w:basedOn w:val="Normal"/>
    <w:rsid w:val="00ED7D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4957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957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9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3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1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7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7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56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22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507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3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9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7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9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87CE5-B75B-49E5-BB38-9CA6412D1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Y J</vt:lpstr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Y J</dc:title>
  <dc:subject/>
  <dc:creator>Geiger</dc:creator>
  <cp:keywords/>
  <cp:lastModifiedBy>Mondelli, Mariella</cp:lastModifiedBy>
  <cp:revision>2</cp:revision>
  <cp:lastPrinted>2018-10-07T12:51:00Z</cp:lastPrinted>
  <dcterms:created xsi:type="dcterms:W3CDTF">2020-03-12T11:56:00Z</dcterms:created>
  <dcterms:modified xsi:type="dcterms:W3CDTF">2020-03-12T11:56:00Z</dcterms:modified>
</cp:coreProperties>
</file>